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от   .  .201</w:t>
      </w:r>
      <w:r w:rsidR="00E61D0B">
        <w:rPr>
          <w:rFonts w:ascii="Times New Roman" w:hAnsi="Times New Roman" w:cs="Times New Roman"/>
          <w:sz w:val="24"/>
          <w:szCs w:val="24"/>
        </w:rPr>
        <w:t>8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 за 201</w:t>
      </w:r>
      <w:r w:rsidR="00E61D0B">
        <w:rPr>
          <w:rFonts w:ascii="Times New Roman" w:hAnsi="Times New Roman" w:cs="Times New Roman"/>
          <w:b/>
          <w:sz w:val="24"/>
          <w:szCs w:val="24"/>
        </w:rPr>
        <w:t>7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2776" w:rsidRDefault="001240C6" w:rsidP="00124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p w:rsidR="001240C6" w:rsidRPr="001240C6" w:rsidRDefault="001240C6" w:rsidP="001240C6">
      <w:pPr>
        <w:jc w:val="right"/>
        <w:rPr>
          <w:rFonts w:ascii="Times New Roman" w:hAnsi="Times New Roman" w:cs="Times New Roman"/>
          <w:sz w:val="20"/>
          <w:szCs w:val="20"/>
        </w:rPr>
      </w:pPr>
      <w:r w:rsidRPr="001240C6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0221" w:type="dxa"/>
        <w:tblInd w:w="93" w:type="dxa"/>
        <w:tblLook w:val="04A0"/>
      </w:tblPr>
      <w:tblGrid>
        <w:gridCol w:w="5402"/>
        <w:gridCol w:w="2126"/>
        <w:gridCol w:w="1417"/>
        <w:gridCol w:w="1276"/>
      </w:tblGrid>
      <w:tr w:rsidR="00E61D0B" w:rsidRPr="00E61D0B" w:rsidTr="00E61D0B">
        <w:trPr>
          <w:trHeight w:val="207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01.01.2018</w:t>
            </w:r>
          </w:p>
        </w:tc>
      </w:tr>
      <w:tr w:rsidR="00E61D0B" w:rsidRPr="00E61D0B" w:rsidTr="00E61D0B">
        <w:trPr>
          <w:trHeight w:val="207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D0B" w:rsidRPr="00E61D0B" w:rsidTr="00E61D0B">
        <w:trPr>
          <w:trHeight w:val="207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D0B" w:rsidRPr="00E61D0B" w:rsidTr="00E61D0B">
        <w:trPr>
          <w:trHeight w:val="207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D0B" w:rsidRPr="00E61D0B" w:rsidTr="00E61D0B">
        <w:trPr>
          <w:trHeight w:val="207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D0B" w:rsidRPr="00E61D0B" w:rsidTr="00E61D0B">
        <w:trPr>
          <w:trHeight w:val="207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D0B" w:rsidRPr="00E61D0B" w:rsidTr="00E61D0B">
        <w:trPr>
          <w:trHeight w:val="469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D0B" w:rsidRPr="00E61D0B" w:rsidTr="00E61D0B">
        <w:trPr>
          <w:trHeight w:val="252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9"/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91,8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4,5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,7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3:C15"/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,7</w:t>
            </w:r>
          </w:p>
        </w:tc>
      </w:tr>
      <w:tr w:rsidR="00E61D0B" w:rsidRPr="00E61D0B" w:rsidTr="00E61D0B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4"/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C14"/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2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3</w:t>
            </w:r>
          </w:p>
        </w:tc>
      </w:tr>
      <w:tr w:rsidR="00E61D0B" w:rsidRPr="00E61D0B" w:rsidTr="00E61D0B">
        <w:trPr>
          <w:trHeight w:val="13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1001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0,4</w:t>
            </w:r>
          </w:p>
        </w:tc>
      </w:tr>
      <w:tr w:rsidR="00E61D0B" w:rsidRPr="00E61D0B" w:rsidTr="00E61D0B">
        <w:trPr>
          <w:trHeight w:val="10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100121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E61D0B" w:rsidRPr="00E61D0B" w:rsidTr="00E61D0B">
        <w:trPr>
          <w:trHeight w:val="1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10013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</w:tr>
      <w:tr w:rsidR="00E61D0B" w:rsidRPr="00E61D0B" w:rsidTr="00E61D0B">
        <w:trPr>
          <w:trHeight w:val="1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2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E61D0B" w:rsidRPr="00E61D0B" w:rsidTr="00E61D0B">
        <w:trPr>
          <w:trHeight w:val="18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2001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E61D0B" w:rsidRPr="00E61D0B" w:rsidTr="00E61D0B">
        <w:trPr>
          <w:trHeight w:val="9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3001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E61D0B" w:rsidRPr="00E61D0B" w:rsidTr="00E61D0B">
        <w:trPr>
          <w:trHeight w:val="9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102030013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,6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,6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9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0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,9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7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7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7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1001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100121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503010013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4,1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9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9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3010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301021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1030104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2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6,2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6,5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6,5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310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0,4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31021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9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33103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7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7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4310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,0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6060431021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402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</w:tr>
      <w:tr w:rsidR="00E61D0B" w:rsidRPr="00E61D0B" w:rsidTr="00E61D0B">
        <w:trPr>
          <w:trHeight w:val="9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804020011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9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1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507000000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1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507510000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1</w:t>
            </w:r>
          </w:p>
        </w:tc>
      </w:tr>
      <w:tr w:rsidR="00E61D0B" w:rsidRPr="00E61D0B" w:rsidTr="00E61D0B">
        <w:trPr>
          <w:trHeight w:val="9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900000000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</w:t>
            </w:r>
          </w:p>
        </w:tc>
      </w:tr>
      <w:tr w:rsidR="00E61D0B" w:rsidRPr="00E61D0B" w:rsidTr="00E61D0B">
        <w:trPr>
          <w:trHeight w:val="9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904000000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</w:t>
            </w:r>
          </w:p>
        </w:tc>
      </w:tr>
      <w:tr w:rsidR="00E61D0B" w:rsidRPr="00E61D0B" w:rsidTr="00E61D0B">
        <w:trPr>
          <w:trHeight w:val="10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10904510000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8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1000000000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1990000000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1995100000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2000000000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2990000000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302995100000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402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</w:tr>
      <w:tr w:rsidR="00E61D0B" w:rsidRPr="00E61D0B" w:rsidTr="00E61D0B">
        <w:trPr>
          <w:trHeight w:val="1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402050100000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</w:tr>
      <w:tr w:rsidR="00E61D0B" w:rsidRPr="00E61D0B" w:rsidTr="00E61D0B">
        <w:trPr>
          <w:trHeight w:val="1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402053100000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690000000000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1690050100000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7,3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24,3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0000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2,6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5001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32,6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5001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32,6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9999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19999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000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87,5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077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1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077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1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216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0216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9999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9,9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29999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9,9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0000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7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0024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0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0024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0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5118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7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35118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7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40000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,5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45160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2,5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45160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2,5</w:t>
            </w:r>
          </w:p>
        </w:tc>
      </w:tr>
      <w:tr w:rsidR="00E61D0B" w:rsidRPr="00E61D0B" w:rsidTr="00E61D0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49999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61D0B" w:rsidRPr="00E61D0B" w:rsidTr="00E61D0B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0249999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61D0B" w:rsidRPr="00E61D0B" w:rsidTr="00E61D0B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8000000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800000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E61D0B" w:rsidRPr="00E61D0B" w:rsidTr="00E61D0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860010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9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,1</w:t>
            </w:r>
          </w:p>
        </w:tc>
      </w:tr>
      <w:tr w:rsidR="00E61D0B" w:rsidRPr="00E61D0B" w:rsidTr="00E61D0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900000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,1</w:t>
            </w:r>
          </w:p>
        </w:tc>
      </w:tr>
      <w:tr w:rsidR="00E61D0B" w:rsidRPr="00E61D0B" w:rsidTr="00E61D0B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106"/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1960010100000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B" w:rsidRPr="00E61D0B" w:rsidRDefault="00E61D0B" w:rsidP="00E6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,1</w:t>
            </w:r>
          </w:p>
        </w:tc>
      </w:tr>
    </w:tbl>
    <w:p w:rsidR="001240C6" w:rsidRPr="001240C6" w:rsidRDefault="001240C6" w:rsidP="001240C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240C6" w:rsidRPr="001240C6" w:rsidSect="00E61D0B">
      <w:pgSz w:w="11906" w:h="16838"/>
      <w:pgMar w:top="1560" w:right="70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40C6"/>
    <w:rsid w:val="000C4623"/>
    <w:rsid w:val="001240C6"/>
    <w:rsid w:val="00193666"/>
    <w:rsid w:val="00195787"/>
    <w:rsid w:val="001B49FC"/>
    <w:rsid w:val="001D5BB6"/>
    <w:rsid w:val="003334D8"/>
    <w:rsid w:val="00364347"/>
    <w:rsid w:val="004448BE"/>
    <w:rsid w:val="0065536B"/>
    <w:rsid w:val="0073195D"/>
    <w:rsid w:val="00732843"/>
    <w:rsid w:val="008201EF"/>
    <w:rsid w:val="008B16A6"/>
    <w:rsid w:val="009E71E7"/>
    <w:rsid w:val="00A02776"/>
    <w:rsid w:val="00AF5CF3"/>
    <w:rsid w:val="00AF7042"/>
    <w:rsid w:val="00BA2129"/>
    <w:rsid w:val="00BA75A6"/>
    <w:rsid w:val="00E53044"/>
    <w:rsid w:val="00E61D0B"/>
    <w:rsid w:val="00F5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0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D9AC-28BC-4BE4-A3F9-6FA3769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Компик</cp:lastModifiedBy>
  <cp:revision>2</cp:revision>
  <cp:lastPrinted>2015-02-20T08:45:00Z</cp:lastPrinted>
  <dcterms:created xsi:type="dcterms:W3CDTF">2018-02-22T09:23:00Z</dcterms:created>
  <dcterms:modified xsi:type="dcterms:W3CDTF">2018-02-22T09:23:00Z</dcterms:modified>
</cp:coreProperties>
</file>